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TOPtrans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ana Moyzesa 1684/3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5853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893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4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4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3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22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7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1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1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9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2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9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9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99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8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4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79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79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0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5853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8930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